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723F1F">
        <w:t>11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723F1F">
        <w:t>09</w:t>
      </w:r>
      <w:r w:rsidR="008B22E5">
        <w:rPr>
          <w:lang w:val="en-US"/>
        </w:rPr>
        <w:t>.0</w:t>
      </w:r>
      <w:r w:rsidR="00723F1F">
        <w:t>5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723F1F">
        <w:rPr>
          <w:rFonts w:ascii="Verdana" w:hAnsi="Verdana"/>
        </w:rPr>
        <w:t>09</w:t>
      </w:r>
      <w:r w:rsidR="009A44B7" w:rsidRPr="00260752">
        <w:rPr>
          <w:rFonts w:ascii="Verdana" w:hAnsi="Verdana"/>
        </w:rPr>
        <w:t xml:space="preserve"> </w:t>
      </w:r>
      <w:r w:rsidR="00723F1F">
        <w:rPr>
          <w:rFonts w:ascii="Verdana" w:hAnsi="Verdana"/>
        </w:rPr>
        <w:t>май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383E3E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723F1F">
        <w:rPr>
          <w:rFonts w:ascii="Verdana" w:hAnsi="Verdana"/>
        </w:rPr>
        <w:t>11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proofErr w:type="spellStart"/>
      <w:r w:rsidR="007B4E9D" w:rsidRPr="00260752">
        <w:rPr>
          <w:rFonts w:ascii="Verdana" w:hAnsi="Verdana"/>
          <w:lang w:val="ru-RU"/>
        </w:rPr>
        <w:t>Благоевград</w:t>
      </w:r>
      <w:proofErr w:type="spellEnd"/>
      <w:r w:rsidR="007B4E9D" w:rsidRPr="00260752">
        <w:rPr>
          <w:rFonts w:ascii="Verdana" w:hAnsi="Verdana"/>
          <w:lang w:val="ru-RU"/>
        </w:rPr>
        <w:t xml:space="preserve">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4F6962" w:rsidP="004F6962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 w:rsidR="008B22E5">
        <w:rPr>
          <w:rFonts w:ascii="Verdana" w:hAnsi="Verdana"/>
          <w:lang w:val="ru-RU"/>
        </w:rPr>
        <w:t>Проекти</w:t>
      </w:r>
      <w:proofErr w:type="spellEnd"/>
      <w:r w:rsidR="008B22E5">
        <w:rPr>
          <w:rFonts w:ascii="Verdana" w:hAnsi="Verdana"/>
          <w:lang w:val="ru-RU"/>
        </w:rPr>
        <w:t xml:space="preserve"> на решения</w:t>
      </w:r>
    </w:p>
    <w:p w:rsidR="008B22E5" w:rsidRDefault="00723F1F" w:rsidP="004F6962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Одобряване на графичния файл с образец на бюлетината за гласуване в изборите за членове на Европейския парламент от Република България на 26 май 2019 г. в Първи изборен район - Благоевградски</w:t>
      </w:r>
    </w:p>
    <w:p w:rsidR="004F6962" w:rsidRPr="004F6962" w:rsidRDefault="00723F1F" w:rsidP="004F6962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Промяна в състава на СИК на територията на Община Белица.</w:t>
      </w:r>
    </w:p>
    <w:p w:rsidR="00723F1F" w:rsidRPr="00723F1F" w:rsidRDefault="004F6962" w:rsidP="004F6962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723F1F">
        <w:rPr>
          <w:rFonts w:ascii="Verdana" w:hAnsi="Verdana"/>
          <w:lang w:val="ru-RU"/>
        </w:rPr>
        <w:t>Разни</w:t>
      </w:r>
      <w:proofErr w:type="spellEnd"/>
      <w:r w:rsidRPr="00723F1F">
        <w:rPr>
          <w:rFonts w:ascii="Verdana" w:hAnsi="Verdana"/>
          <w:lang w:val="ru-RU"/>
        </w:rPr>
        <w:t>.</w:t>
      </w:r>
    </w:p>
    <w:p w:rsidR="00925288" w:rsidRPr="00260752" w:rsidRDefault="00925288" w:rsidP="00AF23D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383E3E" w:rsidP="009A44B7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>
        <w:rPr>
          <w:rFonts w:ascii="Verdana" w:hAnsi="Verdana"/>
        </w:rPr>
        <w:t xml:space="preserve">ва, </w:t>
      </w:r>
      <w:r w:rsidR="005C2C19">
        <w:rPr>
          <w:rFonts w:ascii="Verdana" w:hAnsi="Verdana"/>
        </w:rPr>
        <w:t xml:space="preserve">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4125ED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 xml:space="preserve">Мартин </w:t>
      </w:r>
      <w:proofErr w:type="spellStart"/>
      <w:r w:rsidR="00723F1F">
        <w:rPr>
          <w:rFonts w:ascii="Verdana" w:hAnsi="Verdana"/>
        </w:rPr>
        <w:t>Бусаров</w:t>
      </w:r>
      <w:proofErr w:type="spellEnd"/>
      <w:r w:rsidR="00156720">
        <w:rPr>
          <w:rFonts w:ascii="Verdana" w:hAnsi="Verdana"/>
        </w:rPr>
        <w:t>.</w:t>
      </w:r>
    </w:p>
    <w:p w:rsidR="008B22E5" w:rsidRPr="00260752" w:rsidRDefault="007F1622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ЩИ</w:t>
      </w:r>
      <w:r w:rsidR="008B22E5">
        <w:rPr>
          <w:rFonts w:ascii="Verdana" w:hAnsi="Verdana"/>
        </w:rPr>
        <w:t>:</w:t>
      </w:r>
      <w:r w:rsidR="00723F1F" w:rsidRPr="00723F1F">
        <w:rPr>
          <w:rFonts w:ascii="Verdana" w:hAnsi="Verdana"/>
        </w:rPr>
        <w:t xml:space="preserve"> </w:t>
      </w:r>
      <w:r w:rsidR="00723F1F">
        <w:rPr>
          <w:rFonts w:ascii="Verdana" w:hAnsi="Verdana"/>
        </w:rPr>
        <w:t xml:space="preserve">Бойка </w:t>
      </w:r>
      <w:proofErr w:type="spellStart"/>
      <w:r w:rsidR="00723F1F">
        <w:rPr>
          <w:rFonts w:ascii="Verdana" w:hAnsi="Verdana"/>
        </w:rPr>
        <w:t>Юсева</w:t>
      </w:r>
      <w:proofErr w:type="spellEnd"/>
      <w:r w:rsidR="00723F1F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>Рангел Бараков</w:t>
      </w:r>
      <w:r w:rsidR="00723F1F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>Мария Стойнева</w:t>
      </w:r>
      <w:r w:rsidR="00723F1F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>Илия Милев</w:t>
      </w:r>
      <w:r w:rsidR="00723F1F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>Мариана Ненкова-Атанасова</w:t>
      </w:r>
      <w:r w:rsidR="00723F1F">
        <w:rPr>
          <w:rFonts w:ascii="Verdana" w:hAnsi="Verdana"/>
        </w:rPr>
        <w:t xml:space="preserve">, </w:t>
      </w:r>
      <w:r w:rsidR="00723F1F">
        <w:rPr>
          <w:rFonts w:ascii="Verdana" w:hAnsi="Verdana"/>
        </w:rPr>
        <w:t>Стоян Христов</w:t>
      </w:r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723F1F">
        <w:rPr>
          <w:rFonts w:ascii="Verdana" w:hAnsi="Verdana"/>
          <w:lang w:val="ru-RU"/>
        </w:rPr>
        <w:t>1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723F1F">
        <w:rPr>
          <w:rFonts w:ascii="Verdana" w:hAnsi="Verdana"/>
          <w:lang w:val="ru-RU"/>
        </w:rPr>
        <w:t xml:space="preserve">Мартин </w:t>
      </w:r>
      <w:proofErr w:type="spellStart"/>
      <w:r w:rsidR="00723F1F">
        <w:rPr>
          <w:rFonts w:ascii="Verdana" w:hAnsi="Verdana"/>
          <w:lang w:val="ru-RU"/>
        </w:rPr>
        <w:t>Бусаров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>–</w:t>
      </w:r>
      <w:r w:rsidR="00DB1258" w:rsidRPr="00260752">
        <w:rPr>
          <w:rFonts w:ascii="Verdana" w:hAnsi="Verdana"/>
          <w:lang w:val="ru-RU"/>
        </w:rPr>
        <w:t xml:space="preserve"> </w:t>
      </w:r>
      <w:r w:rsidR="00723F1F">
        <w:rPr>
          <w:rFonts w:ascii="Verdana" w:hAnsi="Verdana"/>
          <w:lang w:val="ru-RU"/>
        </w:rPr>
        <w:t>П</w:t>
      </w:r>
      <w:proofErr w:type="spellStart"/>
      <w:r w:rsidRPr="00260752">
        <w:rPr>
          <w:rFonts w:ascii="Verdana" w:hAnsi="Verdana"/>
        </w:rPr>
        <w:t>редседател</w:t>
      </w:r>
      <w:proofErr w:type="spellEnd"/>
      <w:r w:rsidRPr="00260752">
        <w:rPr>
          <w:rFonts w:ascii="Verdana" w:hAnsi="Verdana"/>
        </w:rPr>
        <w:t xml:space="preserve">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156720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избирателн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мисия</w:t>
      </w:r>
      <w:proofErr w:type="spellEnd"/>
      <w:r w:rsidRPr="00260752">
        <w:rPr>
          <w:rFonts w:ascii="Verdana" w:hAnsi="Verdana"/>
          <w:lang w:val="ru-RU"/>
        </w:rPr>
        <w:t xml:space="preserve"> – </w:t>
      </w:r>
      <w:proofErr w:type="spellStart"/>
      <w:r w:rsidRPr="00260752">
        <w:rPr>
          <w:rFonts w:ascii="Verdana" w:hAnsi="Verdana"/>
          <w:lang w:val="ru-RU"/>
        </w:rPr>
        <w:t>Благоевград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4F6962" w:rsidRDefault="004F6962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4F6962" w:rsidRDefault="004F6962" w:rsidP="008079D9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 xml:space="preserve">Одобряване на графичния файл с образец на бюлетината за гласуване в изборите за членове на Европейския парламент от Република България на 26 май 2019 г. в </w:t>
      </w:r>
      <w:proofErr w:type="spellStart"/>
      <w:r w:rsidRPr="004F6962">
        <w:rPr>
          <w:rFonts w:ascii="Verdana" w:hAnsi="Verdana"/>
          <w:lang w:val="ru-RU"/>
        </w:rPr>
        <w:t>Първи</w:t>
      </w:r>
      <w:proofErr w:type="spellEnd"/>
      <w:r w:rsidRPr="004F6962">
        <w:rPr>
          <w:rFonts w:ascii="Verdana" w:hAnsi="Verdana"/>
          <w:lang w:val="ru-RU"/>
        </w:rPr>
        <w:t xml:space="preserve"> </w:t>
      </w:r>
      <w:proofErr w:type="spellStart"/>
      <w:r w:rsidRPr="004F6962">
        <w:rPr>
          <w:rFonts w:ascii="Verdana" w:hAnsi="Verdana"/>
          <w:lang w:val="ru-RU"/>
        </w:rPr>
        <w:t>изборен</w:t>
      </w:r>
      <w:proofErr w:type="spellEnd"/>
      <w:r w:rsidRPr="004F6962">
        <w:rPr>
          <w:rFonts w:ascii="Verdana" w:hAnsi="Verdana"/>
          <w:lang w:val="ru-RU"/>
        </w:rPr>
        <w:t xml:space="preserve"> район </w:t>
      </w:r>
      <w:r>
        <w:rPr>
          <w:rFonts w:ascii="Verdana" w:hAnsi="Verdana"/>
          <w:lang w:val="ru-RU"/>
        </w:rPr>
        <w:t>–</w:t>
      </w:r>
      <w:r w:rsidRPr="004F6962">
        <w:rPr>
          <w:rFonts w:ascii="Verdana" w:hAnsi="Verdana"/>
          <w:lang w:val="ru-RU"/>
        </w:rPr>
        <w:t xml:space="preserve"> </w:t>
      </w:r>
      <w:proofErr w:type="spellStart"/>
      <w:r w:rsidRPr="004F6962">
        <w:rPr>
          <w:rFonts w:ascii="Verdana" w:hAnsi="Verdana"/>
          <w:lang w:val="ru-RU"/>
        </w:rPr>
        <w:t>Благоевградски</w:t>
      </w:r>
      <w:proofErr w:type="spellEnd"/>
      <w:r>
        <w:rPr>
          <w:rFonts w:ascii="Verdana" w:hAnsi="Verdana"/>
          <w:lang w:val="ru-RU"/>
        </w:rPr>
        <w:t>.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В Районна избирателна комисия  Благоевград са постъпили писма от ЦИК с техни  изх. №ЕП-15-48/08.05.2019 г. и изх. №ЕП-15-50/08.05.2019г., заведени съответно с вх.№ 152/08.05.2019г.  и вх.№ 154/08.05.2019г.във входящия регистър на РИК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Районна избирателна комисия  Благоевград разгледа графичния файл с образец на бюлетината за гласуване в изборите за членове на Европейския парламент от Република България на 26 май 2019 г. в Първи изборен район - Благоевградски, както и необходимия тираж за отпечатване на бюлетината за нормалното провеждане на изборния процес в Първи изборен район – Благоевградски.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lastRenderedPageBreak/>
        <w:t xml:space="preserve">Водена от горното и на основание чл.72, ал.1, т.1 от ИК във връзка с Решение N:158-ЕП от 12.04.2019г. на ЦИК,  при спазване на законоустановения кворум, Районната избирателна комисия Благоевград, предлагам да вземем следното Решение с </w:t>
      </w:r>
      <w:r w:rsidRPr="004F6962">
        <w:rPr>
          <w:rFonts w:ascii="Verdana" w:hAnsi="Verdana"/>
          <w:lang w:val="ru-RU"/>
        </w:rPr>
        <w:t>№ 33-ЕП</w:t>
      </w:r>
      <w:r w:rsidRPr="004F6962">
        <w:rPr>
          <w:rFonts w:ascii="Verdana" w:hAnsi="Verdana"/>
          <w:lang w:val="ru-RU"/>
        </w:rPr>
        <w:t xml:space="preserve"> от днешна дата.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Районната избирателна комисия Благоевград  </w:t>
      </w:r>
    </w:p>
    <w:p w:rsidR="004F6962" w:rsidRPr="004F6962" w:rsidRDefault="004F6962" w:rsidP="00DB4CBD">
      <w:pPr>
        <w:jc w:val="center"/>
        <w:rPr>
          <w:rFonts w:ascii="Verdana" w:hAnsi="Verdana"/>
          <w:lang w:val="ru-RU"/>
        </w:rPr>
      </w:pPr>
      <w:r w:rsidRPr="004F6962">
        <w:rPr>
          <w:rFonts w:ascii="Verdana" w:hAnsi="Verdana"/>
          <w:b/>
          <w:lang w:val="ru-RU"/>
        </w:rPr>
        <w:t>РЕШИ</w:t>
      </w:r>
      <w:r w:rsidRPr="004F6962">
        <w:rPr>
          <w:rFonts w:ascii="Verdana" w:hAnsi="Verdana"/>
          <w:lang w:val="ru-RU"/>
        </w:rPr>
        <w:t>: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І. Одобрява графичния файл с образец на бюлетината за гласуване в изборите за членове на Европейския парламент от Република България на 26 май 2019 г. в Първи изборен район - Благоевградски, съгласно Образец неразделна част от настоящото решение. 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ІІ. Одобрява тиража за отпечатване на бюлетините  в изборите за членове на Европейския парламент от Република България на 26 май 2019 г. в Първи изборен район - Благоевградски в съответствие с писмо на ЦИК с изх. №ЕП-15-50/08.05.2019г. </w:t>
      </w:r>
    </w:p>
    <w:p w:rsidR="004F6962" w:rsidRP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Одобряването на графичния файл с образец на бюлетината за гласуване в изборите за членове на Европейския парламент от Република България на 26 май 2019 г. в Първи изборен район - Благоевградски да се удостовери чрез електронния подпис, издаден на РИК 01-Благоевград.</w:t>
      </w:r>
    </w:p>
    <w:p w:rsidR="004F6962" w:rsidRDefault="004F6962" w:rsidP="004F6962">
      <w:pPr>
        <w:jc w:val="both"/>
        <w:rPr>
          <w:rFonts w:ascii="Verdana" w:hAnsi="Verdana"/>
          <w:lang w:val="ru-RU"/>
        </w:rPr>
      </w:pPr>
      <w:r w:rsidRPr="004F6962">
        <w:rPr>
          <w:rFonts w:ascii="Verdana" w:hAnsi="Verdana"/>
          <w:lang w:val="ru-RU"/>
        </w:rPr>
        <w:t> Решението бе взето единодушно в 11.10 часа. </w:t>
      </w:r>
    </w:p>
    <w:p w:rsidR="004F6962" w:rsidRDefault="00DB4CBD" w:rsidP="004F6962">
      <w:pPr>
        <w:jc w:val="both"/>
        <w:rPr>
          <w:rFonts w:ascii="Verdana" w:hAnsi="Verdana"/>
          <w:lang w:val="ru-RU"/>
        </w:rPr>
      </w:pPr>
      <w:proofErr w:type="gramStart"/>
      <w:r>
        <w:rPr>
          <w:rFonts w:ascii="Verdana" w:hAnsi="Verdana"/>
          <w:lang w:val="ru-RU"/>
        </w:rPr>
        <w:t>По втора</w:t>
      </w:r>
      <w:proofErr w:type="gram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DB4CBD" w:rsidRDefault="00DB4CBD" w:rsidP="00DB4CBD">
      <w:pPr>
        <w:pStyle w:val="a3"/>
        <w:spacing w:after="0"/>
        <w:jc w:val="both"/>
        <w:rPr>
          <w:rFonts w:ascii="Verdana" w:hAnsi="Verdana"/>
          <w:lang w:val="ru-RU"/>
        </w:rPr>
      </w:pPr>
      <w:proofErr w:type="spellStart"/>
      <w:r w:rsidRPr="004F6962">
        <w:rPr>
          <w:rFonts w:ascii="Verdana" w:hAnsi="Verdana"/>
          <w:lang w:val="ru-RU"/>
        </w:rPr>
        <w:t>Промяна</w:t>
      </w:r>
      <w:proofErr w:type="spellEnd"/>
      <w:r w:rsidRPr="004F6962">
        <w:rPr>
          <w:rFonts w:ascii="Verdana" w:hAnsi="Verdana"/>
          <w:lang w:val="ru-RU"/>
        </w:rPr>
        <w:t xml:space="preserve"> в </w:t>
      </w:r>
      <w:proofErr w:type="spellStart"/>
      <w:r w:rsidRPr="004F6962">
        <w:rPr>
          <w:rFonts w:ascii="Verdana" w:hAnsi="Verdana"/>
          <w:lang w:val="ru-RU"/>
        </w:rPr>
        <w:t>състава</w:t>
      </w:r>
      <w:proofErr w:type="spellEnd"/>
      <w:r w:rsidRPr="004F6962">
        <w:rPr>
          <w:rFonts w:ascii="Verdana" w:hAnsi="Verdana"/>
          <w:lang w:val="ru-RU"/>
        </w:rPr>
        <w:t xml:space="preserve"> на СИК на </w:t>
      </w:r>
      <w:proofErr w:type="spellStart"/>
      <w:r w:rsidRPr="004F6962">
        <w:rPr>
          <w:rFonts w:ascii="Verdana" w:hAnsi="Verdana"/>
          <w:lang w:val="ru-RU"/>
        </w:rPr>
        <w:t>територията</w:t>
      </w:r>
      <w:proofErr w:type="spellEnd"/>
      <w:r w:rsidRPr="004F6962">
        <w:rPr>
          <w:rFonts w:ascii="Verdana" w:hAnsi="Verdana"/>
          <w:lang w:val="ru-RU"/>
        </w:rPr>
        <w:t xml:space="preserve"> на Община Белица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DB4CBD" w:rsidRDefault="00DB4CBD" w:rsidP="00DB4CB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DB4CBD" w:rsidRPr="00DB4CBD" w:rsidRDefault="00DB4CBD" w:rsidP="00DB4C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DB4CB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4-ЕП</w:t>
      </w:r>
      <w:r w:rsidRPr="00DB4CB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9.05.2019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елица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от Величка Павлова Самарджиева, ЕГН:***********, с което желае да бъде освободен от състава на СИК №010200003 като член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едно със заявлението е подадено и писмено предложение от Димитър </w:t>
      </w:r>
      <w:proofErr w:type="spellStart"/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онков</w:t>
      </w:r>
      <w:proofErr w:type="spellEnd"/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представител  на КП „Обединени Патриоти“ община Белица, с поименен състав за замяна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N:148/07.05.2019 г. във входящия регистър на РИК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 №22-ЕП от 25.04.2019г.  РИК Благоевград, е назначила секционните избирателни комисии в община Белица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далото заявление лице е назначено в състава на съответната СИК, и на негово място е посочен поименно член за извършване на замяна, на основание чл.72, ал.1, т.5 и т.4 във връзка с чл. 89 от ИК и във връзка с Решение N:150-ЕП от 11.04.2019 г. на ЦИК,  при спазване на законоустановения кворум, Районната избирателна комисия Благоевград </w:t>
      </w:r>
    </w:p>
    <w:p w:rsidR="00DB4CBD" w:rsidRPr="00DB4CBD" w:rsidRDefault="00DB4CBD" w:rsidP="00DB4C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     РЕШИ: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Освобождава Величка Павлова Самарджиева,  ЕГН:***********, като Член на  СИК №010200003  в община Белица 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ІІ. Назначава Иван Николов </w:t>
      </w:r>
      <w:proofErr w:type="spellStart"/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онков</w:t>
      </w:r>
      <w:proofErr w:type="spellEnd"/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 като Член на СИК №010200003  в община Белица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НС)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1.25 часа.</w:t>
      </w:r>
    </w:p>
    <w:p w:rsidR="00DB4CBD" w:rsidRPr="00DB4CBD" w:rsidRDefault="00DB4CBD" w:rsidP="00DB4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B4C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Default="00156720" w:rsidP="004B5F3A">
      <w:pPr>
        <w:jc w:val="center"/>
        <w:rPr>
          <w:rFonts w:ascii="Verdana" w:hAnsi="Verdana"/>
          <w:b/>
        </w:rPr>
      </w:pPr>
    </w:p>
    <w:p w:rsidR="006337C8" w:rsidRDefault="00C50613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. </w:t>
      </w:r>
      <w:proofErr w:type="spellStart"/>
      <w:r>
        <w:rPr>
          <w:rFonts w:ascii="Verdana" w:hAnsi="Verdana"/>
        </w:rPr>
        <w:t>Бусаров</w:t>
      </w:r>
      <w:proofErr w:type="spellEnd"/>
      <w:r w:rsidR="00F14666">
        <w:rPr>
          <w:rFonts w:ascii="Verdana" w:hAnsi="Verdana"/>
        </w:rPr>
        <w:t xml:space="preserve">: </w:t>
      </w:r>
    </w:p>
    <w:p w:rsidR="002E7F5B" w:rsidRDefault="002E7F5B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>Уважаеми колеги други предложения или проекти за решения за днес няма</w:t>
      </w:r>
      <w:r>
        <w:rPr>
          <w:rFonts w:ascii="Verdana" w:hAnsi="Verdana"/>
        </w:rPr>
        <w:t>, с това закривам днешното ни заседание</w:t>
      </w:r>
      <w:r>
        <w:rPr>
          <w:rFonts w:ascii="Verdana" w:hAnsi="Verdana"/>
        </w:rPr>
        <w:t>.</w:t>
      </w:r>
    </w:p>
    <w:p w:rsidR="002E7F5B" w:rsidRDefault="002E7F5B" w:rsidP="00F14666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6C4EBD" w:rsidRPr="00F14666" w:rsidRDefault="00D93B07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DB4CBD">
        <w:rPr>
          <w:rFonts w:ascii="Verdana" w:hAnsi="Verdana"/>
        </w:rPr>
        <w:t>Мартин Бусаров</w:t>
      </w:r>
      <w:bookmarkStart w:id="0" w:name="_GoBack"/>
      <w:bookmarkEnd w:id="0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</w:p>
    <w:sectPr w:rsidR="006C4EBD" w:rsidRPr="00F14666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C27"/>
    <w:rsid w:val="00011FBB"/>
    <w:rsid w:val="000227ED"/>
    <w:rsid w:val="0002295C"/>
    <w:rsid w:val="0002411D"/>
    <w:rsid w:val="00035BEB"/>
    <w:rsid w:val="000435B9"/>
    <w:rsid w:val="00095443"/>
    <w:rsid w:val="000A0BFF"/>
    <w:rsid w:val="000A0C33"/>
    <w:rsid w:val="000A2B17"/>
    <w:rsid w:val="000A478F"/>
    <w:rsid w:val="000D2F56"/>
    <w:rsid w:val="000D5916"/>
    <w:rsid w:val="001169EE"/>
    <w:rsid w:val="00143665"/>
    <w:rsid w:val="00156720"/>
    <w:rsid w:val="001576B2"/>
    <w:rsid w:val="00170876"/>
    <w:rsid w:val="00171D22"/>
    <w:rsid w:val="001800B6"/>
    <w:rsid w:val="0019315C"/>
    <w:rsid w:val="001C2062"/>
    <w:rsid w:val="001C522A"/>
    <w:rsid w:val="001D45BF"/>
    <w:rsid w:val="001F3EFA"/>
    <w:rsid w:val="001F45B6"/>
    <w:rsid w:val="00240F4B"/>
    <w:rsid w:val="00250008"/>
    <w:rsid w:val="00260752"/>
    <w:rsid w:val="00261B2B"/>
    <w:rsid w:val="00265B77"/>
    <w:rsid w:val="002778D7"/>
    <w:rsid w:val="00296730"/>
    <w:rsid w:val="002A02AF"/>
    <w:rsid w:val="002A41C6"/>
    <w:rsid w:val="002C1666"/>
    <w:rsid w:val="002D12A0"/>
    <w:rsid w:val="002E0B8C"/>
    <w:rsid w:val="002E7F5B"/>
    <w:rsid w:val="00306D74"/>
    <w:rsid w:val="00315813"/>
    <w:rsid w:val="003220B6"/>
    <w:rsid w:val="00325EB9"/>
    <w:rsid w:val="00335829"/>
    <w:rsid w:val="00337B81"/>
    <w:rsid w:val="00367659"/>
    <w:rsid w:val="00383E3E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25ED"/>
    <w:rsid w:val="00415EF9"/>
    <w:rsid w:val="00420DE2"/>
    <w:rsid w:val="00426BC6"/>
    <w:rsid w:val="0045322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B5F3A"/>
    <w:rsid w:val="004C1140"/>
    <w:rsid w:val="004C4E80"/>
    <w:rsid w:val="004C79CF"/>
    <w:rsid w:val="004D3807"/>
    <w:rsid w:val="004D7A2D"/>
    <w:rsid w:val="004E323B"/>
    <w:rsid w:val="004E7ED3"/>
    <w:rsid w:val="004F6962"/>
    <w:rsid w:val="00506573"/>
    <w:rsid w:val="0055019C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5D5FF6"/>
    <w:rsid w:val="00601502"/>
    <w:rsid w:val="00615243"/>
    <w:rsid w:val="006337C8"/>
    <w:rsid w:val="00665BFB"/>
    <w:rsid w:val="006738BB"/>
    <w:rsid w:val="0069661B"/>
    <w:rsid w:val="006A4C56"/>
    <w:rsid w:val="006C4EBD"/>
    <w:rsid w:val="006D5EE3"/>
    <w:rsid w:val="006E354C"/>
    <w:rsid w:val="006F05DF"/>
    <w:rsid w:val="007035A7"/>
    <w:rsid w:val="007111B6"/>
    <w:rsid w:val="007214A1"/>
    <w:rsid w:val="00723F1F"/>
    <w:rsid w:val="0073633C"/>
    <w:rsid w:val="00737866"/>
    <w:rsid w:val="00753191"/>
    <w:rsid w:val="0076173D"/>
    <w:rsid w:val="00765E92"/>
    <w:rsid w:val="007B3725"/>
    <w:rsid w:val="007B4E9D"/>
    <w:rsid w:val="007C5767"/>
    <w:rsid w:val="007F1622"/>
    <w:rsid w:val="007F3E88"/>
    <w:rsid w:val="007F6CC4"/>
    <w:rsid w:val="00801BB9"/>
    <w:rsid w:val="0080565F"/>
    <w:rsid w:val="008079D9"/>
    <w:rsid w:val="008235B3"/>
    <w:rsid w:val="00825998"/>
    <w:rsid w:val="00834B3A"/>
    <w:rsid w:val="008356F5"/>
    <w:rsid w:val="00857D6C"/>
    <w:rsid w:val="00860740"/>
    <w:rsid w:val="00873942"/>
    <w:rsid w:val="0088247F"/>
    <w:rsid w:val="00883A8D"/>
    <w:rsid w:val="00892CF1"/>
    <w:rsid w:val="00896B90"/>
    <w:rsid w:val="008A0E76"/>
    <w:rsid w:val="008B22E5"/>
    <w:rsid w:val="008B3AC0"/>
    <w:rsid w:val="008C7DFF"/>
    <w:rsid w:val="008D58D3"/>
    <w:rsid w:val="008D66CE"/>
    <w:rsid w:val="008E7CD8"/>
    <w:rsid w:val="008F3372"/>
    <w:rsid w:val="008F6B91"/>
    <w:rsid w:val="00914DD6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9F2A7A"/>
    <w:rsid w:val="00A023A9"/>
    <w:rsid w:val="00A03603"/>
    <w:rsid w:val="00A05B3C"/>
    <w:rsid w:val="00A1262C"/>
    <w:rsid w:val="00A13659"/>
    <w:rsid w:val="00A1658B"/>
    <w:rsid w:val="00A338D0"/>
    <w:rsid w:val="00A35ADC"/>
    <w:rsid w:val="00A42A65"/>
    <w:rsid w:val="00A46F7D"/>
    <w:rsid w:val="00A70E8E"/>
    <w:rsid w:val="00A74680"/>
    <w:rsid w:val="00A760FF"/>
    <w:rsid w:val="00A95BA5"/>
    <w:rsid w:val="00AA1164"/>
    <w:rsid w:val="00AA38E7"/>
    <w:rsid w:val="00AB1E27"/>
    <w:rsid w:val="00AC1523"/>
    <w:rsid w:val="00AC5622"/>
    <w:rsid w:val="00AD09BE"/>
    <w:rsid w:val="00AD7DEA"/>
    <w:rsid w:val="00AE7FF6"/>
    <w:rsid w:val="00AF23DD"/>
    <w:rsid w:val="00B027B4"/>
    <w:rsid w:val="00B047B7"/>
    <w:rsid w:val="00B070ED"/>
    <w:rsid w:val="00B10B69"/>
    <w:rsid w:val="00B238E2"/>
    <w:rsid w:val="00B2466F"/>
    <w:rsid w:val="00B26BF7"/>
    <w:rsid w:val="00B315BB"/>
    <w:rsid w:val="00B45FE7"/>
    <w:rsid w:val="00B55C80"/>
    <w:rsid w:val="00B605C5"/>
    <w:rsid w:val="00B7097D"/>
    <w:rsid w:val="00B8544E"/>
    <w:rsid w:val="00BA56EF"/>
    <w:rsid w:val="00BB3518"/>
    <w:rsid w:val="00BD23E0"/>
    <w:rsid w:val="00BE021F"/>
    <w:rsid w:val="00BE66E1"/>
    <w:rsid w:val="00C071CC"/>
    <w:rsid w:val="00C25DD2"/>
    <w:rsid w:val="00C33D5F"/>
    <w:rsid w:val="00C36424"/>
    <w:rsid w:val="00C408EB"/>
    <w:rsid w:val="00C50613"/>
    <w:rsid w:val="00C72A25"/>
    <w:rsid w:val="00C76213"/>
    <w:rsid w:val="00C80666"/>
    <w:rsid w:val="00C81655"/>
    <w:rsid w:val="00C87BAD"/>
    <w:rsid w:val="00CB119B"/>
    <w:rsid w:val="00CB52C9"/>
    <w:rsid w:val="00CE35F1"/>
    <w:rsid w:val="00CE7473"/>
    <w:rsid w:val="00CF6169"/>
    <w:rsid w:val="00D35CFB"/>
    <w:rsid w:val="00D54474"/>
    <w:rsid w:val="00D54F0C"/>
    <w:rsid w:val="00D70B5D"/>
    <w:rsid w:val="00D7374B"/>
    <w:rsid w:val="00D774C5"/>
    <w:rsid w:val="00D7759E"/>
    <w:rsid w:val="00D93B07"/>
    <w:rsid w:val="00DA038A"/>
    <w:rsid w:val="00DB1258"/>
    <w:rsid w:val="00DB27DF"/>
    <w:rsid w:val="00DB4CBD"/>
    <w:rsid w:val="00DE22B0"/>
    <w:rsid w:val="00DF1C0D"/>
    <w:rsid w:val="00E02EF9"/>
    <w:rsid w:val="00E0463C"/>
    <w:rsid w:val="00E223A8"/>
    <w:rsid w:val="00E41003"/>
    <w:rsid w:val="00E5069F"/>
    <w:rsid w:val="00E73A9B"/>
    <w:rsid w:val="00E80C55"/>
    <w:rsid w:val="00E82195"/>
    <w:rsid w:val="00EA5C31"/>
    <w:rsid w:val="00EC0DAD"/>
    <w:rsid w:val="00ED0EA6"/>
    <w:rsid w:val="00ED4AAD"/>
    <w:rsid w:val="00ED4B41"/>
    <w:rsid w:val="00EF6EEA"/>
    <w:rsid w:val="00F14666"/>
    <w:rsid w:val="00F25D81"/>
    <w:rsid w:val="00F33879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233F-B6B8-4E09-BB3C-D498958B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ИК-Благоевград</cp:lastModifiedBy>
  <cp:revision>5</cp:revision>
  <cp:lastPrinted>2019-05-04T08:47:00Z</cp:lastPrinted>
  <dcterms:created xsi:type="dcterms:W3CDTF">2019-06-08T09:34:00Z</dcterms:created>
  <dcterms:modified xsi:type="dcterms:W3CDTF">2019-06-08T09:47:00Z</dcterms:modified>
</cp:coreProperties>
</file>